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CA" w:rsidRPr="0098601E" w:rsidRDefault="00ED3ACA" w:rsidP="0098601E">
      <w:pPr>
        <w:jc w:val="right"/>
        <w:rPr>
          <w:rFonts w:ascii="Times New Roman" w:hAnsi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"/>
        <w:gridCol w:w="709"/>
        <w:gridCol w:w="1134"/>
        <w:gridCol w:w="1276"/>
        <w:gridCol w:w="1559"/>
        <w:gridCol w:w="1560"/>
        <w:gridCol w:w="1417"/>
        <w:gridCol w:w="1559"/>
        <w:gridCol w:w="1843"/>
        <w:gridCol w:w="1559"/>
      </w:tblGrid>
      <w:tr w:rsidR="00A7395F" w:rsidRPr="00A7395F" w:rsidTr="00A7395F">
        <w:trPr>
          <w:trHeight w:val="431"/>
        </w:trPr>
        <w:tc>
          <w:tcPr>
            <w:tcW w:w="709" w:type="dxa"/>
            <w:vAlign w:val="center"/>
          </w:tcPr>
          <w:p w:rsidR="00A7395F" w:rsidRPr="00A7395F" w:rsidRDefault="00A7395F" w:rsidP="00994D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395F" w:rsidRPr="00A7395F" w:rsidRDefault="00A7395F" w:rsidP="00994D2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7395F" w:rsidRPr="00A7395F" w:rsidRDefault="00A7395F" w:rsidP="00994D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395F" w:rsidRPr="00A7395F" w:rsidRDefault="00A7395F" w:rsidP="00994D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7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-во</w:t>
            </w:r>
            <w:proofErr w:type="gramEnd"/>
          </w:p>
        </w:tc>
        <w:tc>
          <w:tcPr>
            <w:tcW w:w="1134" w:type="dxa"/>
            <w:vAlign w:val="center"/>
          </w:tcPr>
          <w:p w:rsidR="00A7395F" w:rsidRPr="00A7395F" w:rsidRDefault="00A7395F" w:rsidP="00994D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, за единицу, тенге</w:t>
            </w:r>
          </w:p>
        </w:tc>
        <w:tc>
          <w:tcPr>
            <w:tcW w:w="1276" w:type="dxa"/>
            <w:vAlign w:val="center"/>
          </w:tcPr>
          <w:p w:rsidR="00A7395F" w:rsidRPr="00A7395F" w:rsidRDefault="00A7395F" w:rsidP="00994D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r w:rsidRPr="00A739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еленная для закупа способом тендера</w:t>
            </w:r>
            <w:r w:rsidRPr="00A73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тенге</w:t>
            </w:r>
          </w:p>
        </w:tc>
        <w:tc>
          <w:tcPr>
            <w:tcW w:w="1559" w:type="dxa"/>
          </w:tcPr>
          <w:p w:rsidR="00A7395F" w:rsidRPr="00E303A8" w:rsidRDefault="00A7395F" w:rsidP="00A731D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П ОСОКИН АНТОН ДЕНИСОВИЧ</w:t>
            </w:r>
          </w:p>
        </w:tc>
        <w:tc>
          <w:tcPr>
            <w:tcW w:w="1560" w:type="dxa"/>
          </w:tcPr>
          <w:p w:rsidR="00A7395F" w:rsidRPr="00A7395F" w:rsidRDefault="00A7395F" w:rsidP="00A7395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Медицина Әлемы</w:t>
            </w:r>
          </w:p>
        </w:tc>
        <w:tc>
          <w:tcPr>
            <w:tcW w:w="1417" w:type="dxa"/>
          </w:tcPr>
          <w:p w:rsidR="00A7395F" w:rsidRPr="00E303A8" w:rsidRDefault="00A7395F" w:rsidP="00A731D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ТОО ТЦ МАСТЕР</w:t>
            </w:r>
          </w:p>
        </w:tc>
        <w:tc>
          <w:tcPr>
            <w:tcW w:w="1559" w:type="dxa"/>
          </w:tcPr>
          <w:p w:rsidR="00A7395F" w:rsidRPr="00E303A8" w:rsidRDefault="00A7395F" w:rsidP="00A731D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ПК ВИТАНОВА</w:t>
            </w:r>
          </w:p>
        </w:tc>
        <w:tc>
          <w:tcPr>
            <w:tcW w:w="1843" w:type="dxa"/>
          </w:tcPr>
          <w:p w:rsidR="00A7395F" w:rsidRPr="00E303A8" w:rsidRDefault="00A7395F" w:rsidP="00A731D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ТОО БионМедСервис</w:t>
            </w:r>
          </w:p>
        </w:tc>
        <w:tc>
          <w:tcPr>
            <w:tcW w:w="1559" w:type="dxa"/>
          </w:tcPr>
          <w:p w:rsidR="00A7395F" w:rsidRPr="00E303A8" w:rsidRDefault="00A7395F" w:rsidP="00A731D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ТОО ЛюксТест</w:t>
            </w:r>
          </w:p>
        </w:tc>
      </w:tr>
      <w:tr w:rsidR="00A7395F" w:rsidRPr="00A7395F" w:rsidTr="005A3F09">
        <w:trPr>
          <w:trHeight w:val="65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Mycoplasma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hominis</w:t>
            </w:r>
            <w:proofErr w:type="spellEnd"/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1 675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1 67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32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isseria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>gonorrhoeae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4 9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4 99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1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Очищающий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7395F">
              <w:rPr>
                <w:rFonts w:ascii="Times New Roman" w:hAnsi="Times New Roman"/>
                <w:sz w:val="20"/>
                <w:szCs w:val="20"/>
              </w:rPr>
              <w:t>р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7395F">
              <w:rPr>
                <w:rFonts w:ascii="Times New Roman" w:hAnsi="Times New Roman"/>
                <w:sz w:val="20"/>
                <w:szCs w:val="20"/>
              </w:rPr>
              <w:t>р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2 6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26 83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7395F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3 52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00 58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Окрашивающий реаген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12 73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25 47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 78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Разбавитель цельной кров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8 8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44 01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400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Контрольная кровь XN-l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L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9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9 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5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Контрольная кровь XN-l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L2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9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9 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5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Контрольная кровь XN-l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L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9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9 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5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Вектогеп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Д-антитела-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стрип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Вектор-Бест 12х8опр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EE49D7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800,00</w:t>
            </w: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Векто-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ss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ДНК-lgG-одноцепочный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,96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опред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EE49D7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200,00</w:t>
            </w: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Вектор-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dsДН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lgG-двухцепочный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,96 </w:t>
            </w:r>
            <w:proofErr w:type="spellStart"/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опр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EE49D7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200,00</w:t>
            </w: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Гемолизирующий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реагент 6x8ml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8 0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8 00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 56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Гепатит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HBV-FL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2 5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2 55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99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Гепатит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HCV-FL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1 1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2 24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2734E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Диахи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-Набор для исследования кала  на гельминты (метод Като)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Диахи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-Набор д/клинического анализа спинномозговой жидкости, Абрис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8 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8 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546B99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1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ДНК-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сорб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-АМ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4 2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2 63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546B99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alibratir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f.a.s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 в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. 12фл по 3мл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6 2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6 26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 174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2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.f.a.sPAC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автомат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исте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в уп.3фл по 1мл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4 5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4 5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 213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8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либратор белков мочи 5*1мл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5 47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5 47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 41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либратор для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Гликозилированный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гемоглобина, 3*1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7 3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7 34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 32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7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либратор для липидов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faS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Lipid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F 3*1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9 6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9 68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 5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либратор для протеинов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alibrator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f.a.s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proteins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. 5фл. по 1мл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3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 41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GREAJ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Jaffe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на 700 тестов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 2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3 70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 694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9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ассета: щелочная фосфатаза  400тес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 92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Аланинаминотрансфераз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ALTL на 50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5 32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6 61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 31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альбумин ALB Gen,2 на 30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 64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амилаза-панкреатическая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на 20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5 07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0 14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 038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Антистрептолизин</w:t>
            </w:r>
            <w:proofErr w:type="spellEnd"/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9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9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Аспартат-аминотрансфераз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на 50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4 8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4 05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Билирубин прямой ген.2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на 35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 5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Билирубин общий на 250 тестов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 5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2 99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 695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гаммаглутамилтрансфераз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GGT-2 на 400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8 38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5 15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 80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гликолизированный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Гемоглобин HbA1c на 150тес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22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9 8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F62CB8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Глюкоза CLUC на 80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2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 24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Железо- IRON на 20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 8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3 49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 4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2FE">
              <w:rPr>
                <w:rFonts w:ascii="Times New Roman" w:hAnsi="Times New Roman"/>
                <w:sz w:val="20"/>
                <w:szCs w:val="20"/>
              </w:rPr>
              <w:t>21 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креатинкиназ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CKL 200 тестов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4 0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4 04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 7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/ LDHI2 на 300 тестов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 8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 85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 8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Магний MG на 175 тестов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0 4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0 43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1DF" w:rsidRDefault="00A731D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 817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Мочевая кислота на 40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2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 9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Мочевина на 500 тестов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 4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Общий белок TP2 на 300 тестов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3 0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1 161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 25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Общий белок в моче на 150 тестов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3 27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3 27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 75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ассета Ревматоидный фактор RF-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ll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на 10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3 7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35 13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 08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8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ассета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:С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-реактивный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белок   на 300 тестов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95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 15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Триглицериды на 250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 2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6 18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 49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Холестерин CHOL2 на 400 тестов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 7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1 14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Холестерин ЛПВП на 200 тестов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4 9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69 67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 188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Холестерин низкой плотности  </w:t>
            </w:r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на  200 тесто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8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06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 4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Церулоплазмин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на 100 тестов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7 1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7 19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 47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ейнер с реагентами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1 22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69 77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 биохимический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Перемиум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ровень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2,20фл по 5м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34 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34 7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 биохимический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Перемиум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ровень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3, 20фл по 5м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35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35 8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 внешний. Базовый пакет программ 4 в 1: Клиническая химия (52 параметра); Гематологические исследования (11 параметров); иммунология (55 параметров);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оагулограмм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(17 параметров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 7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 72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нтроль внешний. Программа Газы кров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49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49 8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 внешний. Программ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Гликированный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гемоглоби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нтроль внешний. Программа Специфические белки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64 65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64 65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D80" w:rsidRPr="00973D80" w:rsidRDefault="00973D80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3D80" w:rsidRDefault="00973D80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395F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4 653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внешний. Программа по серологии (ВИЧ+ Гепатиты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ко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78 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78 4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нтроль внешний. Программа по ПЦР количественное определение вируса гепатита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45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45 8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нтроль внешний. Программа по ПЦР количественное определение вируса гепатита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45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45 8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нтроль внешний. Программа Общий анализ моч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91 53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91 53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 для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ревмофактор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4мл(2уровня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7 3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7 34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Прецинор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гликозилированного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гемоглобина 4*1 мл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1 3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1 34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Преципат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гликозилированного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гемоглобина 4*1мл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01 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01 12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ая кровь для внутреннего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олнтроля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ач-в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"Гематология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Х) 487Х, трехуровневый,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04 6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09 29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 298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плазма  для внутреннего контроля качества "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оагуляция"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ровень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1,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2 15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28 60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8 608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Контрольная плазма  для внутреннего контроля качества "Коагуляция", уровень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0 88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23 55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7395F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 552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ая плазма  для внутреннего контроля качества "Коагуляция", уровень3,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0 88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23 55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 552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е материалы для внутреннего контроля качества "Газы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рови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лектрол,глю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, лактат",уров.1.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3 5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3 52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 527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е материалы для внутреннего контроля качества  "Газы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рови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лектрол,глю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, лактат",уров.2.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3 5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3 52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 527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е материалы для внутреннего контроля качества "Газы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рови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лектрол,глю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, лактат",уров.3.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3 5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3 52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 527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е материалы для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внутренего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контроля качества Общий анализ мочи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контроль,2-х уровневый 2х12мл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8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8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е сыворотки для внутреннего контроля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ачeств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Иммунохимия Плюс, трехуровневый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ипочек12*5мл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1 77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23 55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7395F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 554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е сыворотки для внутреннего контроля качества. «Опухолевые маркеры»  Уровень 1.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по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6х2мл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1 77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1 77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 777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е сыворотки для внутреннего контроля качества. «Опухолевые маркеры». Уровень 2.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по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6х2мл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2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2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е сыворотки для внутреннего контроля качества. «Опухолевые маркеры». Уровень 3.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Липочек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. 6х2мл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2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2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73D80" w:rsidRPr="00973D80" w:rsidRDefault="00973D80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ontout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norma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2 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ontout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Plus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высокой концентр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2 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ontout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низкой концентр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2 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Лямблия-антитела 12х8опр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9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9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EE49D7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500,00</w:t>
            </w:r>
          </w:p>
        </w:tc>
        <w:tc>
          <w:tcPr>
            <w:tcW w:w="1843" w:type="dxa"/>
            <w:shd w:val="clear" w:color="auto" w:fill="auto"/>
          </w:tcPr>
          <w:p w:rsidR="00A7395F" w:rsidRPr="00A7395F" w:rsidRDefault="00546B99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1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онореи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Х.трахоматис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М.гениталиу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Т.вагиналис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-FL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56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12 44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546B99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Hydragel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15  R1-R2  из комплек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авто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истем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электрофореза в геле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агарозы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42 30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84 61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5542" w:rsidRDefault="00505542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542" w:rsidRPr="00505542" w:rsidRDefault="00505542" w:rsidP="005055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5542" w:rsidRDefault="00505542" w:rsidP="005055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395F" w:rsidRPr="00505542" w:rsidRDefault="00505542" w:rsidP="0050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 600,00</w:t>
            </w: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Hydragel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7 R1-R2, 4101 из комплекта электрофореза в геле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агарозы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8 0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18 041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5542" w:rsidRDefault="00505542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542" w:rsidRDefault="00505542" w:rsidP="005055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395F" w:rsidRPr="00505542" w:rsidRDefault="00505542" w:rsidP="00505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000,00</w:t>
            </w: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Набор реагентов из комплект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Цитофлуориметр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проточный, 100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33 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33 3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546B99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 3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Общий белок в моче и ликворе с пирогаллолом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 5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6 07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EE49D7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300,00</w:t>
            </w:r>
          </w:p>
        </w:tc>
        <w:tc>
          <w:tcPr>
            <w:tcW w:w="1843" w:type="dxa"/>
            <w:shd w:val="clear" w:color="auto" w:fill="auto"/>
          </w:tcPr>
          <w:p w:rsidR="00A7395F" w:rsidRPr="00A7395F" w:rsidRDefault="006B3EFB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73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Описторхоз-</w:t>
            </w:r>
            <w:proofErr w:type="spellStart"/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lgG</w:t>
            </w:r>
            <w:proofErr w:type="spellEnd"/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- 12х8опр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EE49D7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800,00</w:t>
            </w: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Очищающий р-р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leaner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Cassette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ете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на 150 тестов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 77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4 10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Очищающий раствор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Депротеинайзер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2 6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2 60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 344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Прециконтроль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>CleanChem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>Multi</w:t>
            </w:r>
            <w:r w:rsidRPr="00A7395F">
              <w:rPr>
                <w:rFonts w:ascii="Times New Roman" w:hAnsi="Times New Roman"/>
                <w:sz w:val="20"/>
                <w:szCs w:val="20"/>
              </w:rPr>
              <w:t xml:space="preserve"> 1,Для анализатора 4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7395F">
              <w:rPr>
                <w:rFonts w:ascii="Times New Roman" w:hAnsi="Times New Roman"/>
                <w:sz w:val="20"/>
                <w:szCs w:val="20"/>
              </w:rPr>
              <w:t>5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4 1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4 19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 771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Прециконтроль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linChem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ulti2, 4x5m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1 1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1 12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 014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Промывочный раствор 1000м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6 8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36 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9D5B42" w:rsidRDefault="009D5B42" w:rsidP="006B3EF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9 68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Проточная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7395F">
              <w:rPr>
                <w:rFonts w:ascii="Times New Roman" w:hAnsi="Times New Roman"/>
                <w:sz w:val="20"/>
                <w:szCs w:val="20"/>
              </w:rPr>
              <w:t>жидкость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 </w:t>
            </w:r>
            <w:r w:rsidRPr="00A7395F">
              <w:rPr>
                <w:rFonts w:ascii="Times New Roman" w:hAnsi="Times New Roman"/>
                <w:sz w:val="20"/>
                <w:szCs w:val="20"/>
              </w:rPr>
              <w:t>л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-30</w:t>
            </w:r>
            <w:r w:rsidRPr="00A7395F">
              <w:rPr>
                <w:rFonts w:ascii="Times New Roman" w:hAnsi="Times New Roman"/>
                <w:sz w:val="20"/>
                <w:szCs w:val="20"/>
              </w:rPr>
              <w:t>С</w:t>
            </w:r>
            <w:r w:rsidRPr="00A739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0 5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0 52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Раствор гидрохлорида натрия 4%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Реверт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- L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8 0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8 09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546B99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64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Резервуар с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промыв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-ром 10х80мл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8 0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8 06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A3F09" w:rsidRPr="00A7395F" w:rsidRDefault="00505542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055,00</w:t>
            </w: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Рибо-преп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4 8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9 61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546B99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РФМК-тест о-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фенантролиновы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методом 400оп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 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9 7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С.альбиканс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С.глабрат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С.круси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37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37 1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546B99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82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Сифилис Трепонема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паллидиу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4 9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4 99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546B99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7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Стандарт для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ревмофактор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0 4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70 45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052FE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Транспортная среда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0 7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0 76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6B3EFB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6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.парву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.уреалитику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R-B19 (IQ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4 3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64 33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6B3EFB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3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Х.трахоматис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реаплазма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>ениталиум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М.хоминисFL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84 6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369 37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6B3EFB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 8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Экспрес</w:t>
            </w:r>
            <w:proofErr w:type="gramStart"/>
            <w:r w:rsidRPr="00A7395F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тест "ВИЧ 1/2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5 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15 12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5F" w:rsidRPr="00A7395F" w:rsidTr="005A3F09">
        <w:trPr>
          <w:trHeight w:val="282"/>
        </w:trPr>
        <w:tc>
          <w:tcPr>
            <w:tcW w:w="709" w:type="dxa"/>
          </w:tcPr>
          <w:p w:rsidR="00A7395F" w:rsidRPr="00A7395F" w:rsidRDefault="00A7395F" w:rsidP="006B3E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7395F" w:rsidRPr="00A7395F" w:rsidRDefault="00A7395F" w:rsidP="006B3EFB">
            <w:pPr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 xml:space="preserve">Эхинококк- </w:t>
            </w: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lqG-стрип</w:t>
            </w:r>
            <w:proofErr w:type="spellEnd"/>
            <w:r w:rsidRPr="00A739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95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52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5F">
              <w:rPr>
                <w:rFonts w:ascii="Times New Roman" w:hAnsi="Times New Roman"/>
                <w:sz w:val="20"/>
                <w:szCs w:val="20"/>
              </w:rPr>
              <w:t>416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EE49D7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 600,00</w:t>
            </w:r>
          </w:p>
        </w:tc>
        <w:tc>
          <w:tcPr>
            <w:tcW w:w="1843" w:type="dxa"/>
            <w:shd w:val="clear" w:color="auto" w:fill="auto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95F" w:rsidRPr="00A7395F" w:rsidRDefault="00A7395F" w:rsidP="006B3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D0A" w:rsidRPr="00963461" w:rsidRDefault="00054D0A" w:rsidP="006B3EFB">
      <w:pPr>
        <w:rPr>
          <w:sz w:val="18"/>
          <w:szCs w:val="18"/>
        </w:rPr>
      </w:pPr>
    </w:p>
    <w:p w:rsidR="00BB2052" w:rsidRDefault="00F370E2" w:rsidP="00BB2052">
      <w:pPr>
        <w:spacing w:after="200" w:line="276" w:lineRule="auto"/>
        <w:rPr>
          <w:rFonts w:ascii="Times New Roman" w:eastAsia="Times New Roman" w:hAnsi="Times New Roman"/>
          <w:b/>
          <w:sz w:val="24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val="kk-KZ" w:eastAsia="ru-RU"/>
        </w:rPr>
        <w:t xml:space="preserve">                       </w:t>
      </w:r>
      <w:r w:rsidR="00ED3ACA">
        <w:rPr>
          <w:rFonts w:ascii="Times New Roman" w:eastAsia="Times New Roman" w:hAnsi="Times New Roman"/>
          <w:b/>
          <w:sz w:val="24"/>
          <w:szCs w:val="20"/>
          <w:lang w:val="kk-KZ" w:eastAsia="ru-RU"/>
        </w:rPr>
        <w:t xml:space="preserve">          </w:t>
      </w:r>
    </w:p>
    <w:p w:rsidR="000E4732" w:rsidRPr="00ED3ACA" w:rsidRDefault="000E4732" w:rsidP="00BB2052">
      <w:pPr>
        <w:spacing w:after="200" w:line="276" w:lineRule="auto"/>
        <w:rPr>
          <w:sz w:val="18"/>
          <w:szCs w:val="18"/>
          <w:lang w:val="kk-KZ"/>
        </w:rPr>
      </w:pPr>
    </w:p>
    <w:sectPr w:rsidR="000E4732" w:rsidRPr="00ED3ACA" w:rsidSect="00D640B8">
      <w:headerReference w:type="default" r:id="rId9"/>
      <w:footerReference w:type="default" r:id="rId10"/>
      <w:pgSz w:w="16838" w:h="11906" w:orient="landscape"/>
      <w:pgMar w:top="709" w:right="1134" w:bottom="426" w:left="1134" w:header="142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FB" w:rsidRDefault="006B3EFB" w:rsidP="00D640B8">
      <w:r>
        <w:separator/>
      </w:r>
    </w:p>
  </w:endnote>
  <w:endnote w:type="continuationSeparator" w:id="0">
    <w:p w:rsidR="006B3EFB" w:rsidRDefault="006B3EFB" w:rsidP="00D6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3852"/>
      <w:docPartObj>
        <w:docPartGallery w:val="Page Numbers (Bottom of Page)"/>
        <w:docPartUnique/>
      </w:docPartObj>
    </w:sdtPr>
    <w:sdtContent>
      <w:p w:rsidR="006B3EFB" w:rsidRDefault="006B3E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09">
          <w:rPr>
            <w:noProof/>
          </w:rPr>
          <w:t>10</w:t>
        </w:r>
        <w:r>
          <w:fldChar w:fldCharType="end"/>
        </w:r>
      </w:p>
    </w:sdtContent>
  </w:sdt>
  <w:p w:rsidR="006B3EFB" w:rsidRDefault="006B3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FB" w:rsidRDefault="006B3EFB" w:rsidP="00D640B8">
      <w:r>
        <w:separator/>
      </w:r>
    </w:p>
  </w:footnote>
  <w:footnote w:type="continuationSeparator" w:id="0">
    <w:p w:rsidR="006B3EFB" w:rsidRDefault="006B3EFB" w:rsidP="00D6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FB" w:rsidRDefault="006B3EFB" w:rsidP="0098601E">
    <w:pPr>
      <w:pStyle w:val="a3"/>
      <w:jc w:val="right"/>
      <w:rPr>
        <w:rFonts w:ascii="Times New Roman" w:hAnsi="Times New Roman"/>
        <w:i/>
        <w:lang w:val="kk-KZ"/>
      </w:rPr>
    </w:pPr>
    <w:r w:rsidRPr="0098601E">
      <w:rPr>
        <w:rFonts w:ascii="Times New Roman" w:eastAsia="Times New Roman" w:hAnsi="Times New Roman"/>
        <w:b/>
        <w:sz w:val="24"/>
        <w:szCs w:val="24"/>
        <w:lang w:val="kk-KZ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F12"/>
    <w:multiLevelType w:val="hybridMultilevel"/>
    <w:tmpl w:val="B084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6E2"/>
    <w:multiLevelType w:val="hybridMultilevel"/>
    <w:tmpl w:val="8512A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C628C0"/>
    <w:multiLevelType w:val="hybridMultilevel"/>
    <w:tmpl w:val="6D26EE12"/>
    <w:lvl w:ilvl="0" w:tplc="E1E48D60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87"/>
    <w:rsid w:val="000001C2"/>
    <w:rsid w:val="000020EF"/>
    <w:rsid w:val="00011590"/>
    <w:rsid w:val="00016539"/>
    <w:rsid w:val="0001740E"/>
    <w:rsid w:val="00041FF1"/>
    <w:rsid w:val="00054D0A"/>
    <w:rsid w:val="00070A5F"/>
    <w:rsid w:val="0008523A"/>
    <w:rsid w:val="000B1714"/>
    <w:rsid w:val="000D2A6A"/>
    <w:rsid w:val="000E4732"/>
    <w:rsid w:val="000F6A94"/>
    <w:rsid w:val="0015671D"/>
    <w:rsid w:val="0016134A"/>
    <w:rsid w:val="0018700D"/>
    <w:rsid w:val="001D16A6"/>
    <w:rsid w:val="001D19B2"/>
    <w:rsid w:val="001D6BE6"/>
    <w:rsid w:val="002042C8"/>
    <w:rsid w:val="00244630"/>
    <w:rsid w:val="00251837"/>
    <w:rsid w:val="00256DF4"/>
    <w:rsid w:val="00260879"/>
    <w:rsid w:val="002655CE"/>
    <w:rsid w:val="002734EE"/>
    <w:rsid w:val="00292F1A"/>
    <w:rsid w:val="002A4D2B"/>
    <w:rsid w:val="002D7BD6"/>
    <w:rsid w:val="0032479B"/>
    <w:rsid w:val="00332CC0"/>
    <w:rsid w:val="00352235"/>
    <w:rsid w:val="0037358C"/>
    <w:rsid w:val="00381AA0"/>
    <w:rsid w:val="003857C2"/>
    <w:rsid w:val="0039743E"/>
    <w:rsid w:val="00397B7F"/>
    <w:rsid w:val="003A0371"/>
    <w:rsid w:val="003A7230"/>
    <w:rsid w:val="003B22B9"/>
    <w:rsid w:val="003D5C31"/>
    <w:rsid w:val="003E1D4A"/>
    <w:rsid w:val="003F23E5"/>
    <w:rsid w:val="00403C5E"/>
    <w:rsid w:val="00412B03"/>
    <w:rsid w:val="00415193"/>
    <w:rsid w:val="0044085B"/>
    <w:rsid w:val="00465641"/>
    <w:rsid w:val="00467E9C"/>
    <w:rsid w:val="00475DFE"/>
    <w:rsid w:val="004C6591"/>
    <w:rsid w:val="004C7E21"/>
    <w:rsid w:val="004E425B"/>
    <w:rsid w:val="00501BBB"/>
    <w:rsid w:val="00505542"/>
    <w:rsid w:val="00505AC1"/>
    <w:rsid w:val="00513D8A"/>
    <w:rsid w:val="00546B99"/>
    <w:rsid w:val="00554A15"/>
    <w:rsid w:val="00565FC0"/>
    <w:rsid w:val="00585CC4"/>
    <w:rsid w:val="005A3F09"/>
    <w:rsid w:val="005B14AB"/>
    <w:rsid w:val="005B6578"/>
    <w:rsid w:val="005E2D86"/>
    <w:rsid w:val="005E6417"/>
    <w:rsid w:val="0063048B"/>
    <w:rsid w:val="006443E8"/>
    <w:rsid w:val="0065528C"/>
    <w:rsid w:val="00674A87"/>
    <w:rsid w:val="00676E19"/>
    <w:rsid w:val="006B2D11"/>
    <w:rsid w:val="006B3EFB"/>
    <w:rsid w:val="006B7569"/>
    <w:rsid w:val="006C4CD8"/>
    <w:rsid w:val="006C5766"/>
    <w:rsid w:val="006E08DD"/>
    <w:rsid w:val="006F49C2"/>
    <w:rsid w:val="00724953"/>
    <w:rsid w:val="00736A77"/>
    <w:rsid w:val="00737933"/>
    <w:rsid w:val="00743F58"/>
    <w:rsid w:val="00753026"/>
    <w:rsid w:val="00757A0C"/>
    <w:rsid w:val="00771857"/>
    <w:rsid w:val="00771B9D"/>
    <w:rsid w:val="00773507"/>
    <w:rsid w:val="0078101B"/>
    <w:rsid w:val="00781B5F"/>
    <w:rsid w:val="00791902"/>
    <w:rsid w:val="007A1641"/>
    <w:rsid w:val="007C14A8"/>
    <w:rsid w:val="007D46FF"/>
    <w:rsid w:val="007F6945"/>
    <w:rsid w:val="00813E89"/>
    <w:rsid w:val="0081518A"/>
    <w:rsid w:val="008508DE"/>
    <w:rsid w:val="00850B0F"/>
    <w:rsid w:val="00872AB6"/>
    <w:rsid w:val="00874E21"/>
    <w:rsid w:val="0088141B"/>
    <w:rsid w:val="00890F4F"/>
    <w:rsid w:val="00892919"/>
    <w:rsid w:val="00892F4F"/>
    <w:rsid w:val="008A6E87"/>
    <w:rsid w:val="008B1A04"/>
    <w:rsid w:val="00900742"/>
    <w:rsid w:val="00906AFF"/>
    <w:rsid w:val="0091154E"/>
    <w:rsid w:val="00912410"/>
    <w:rsid w:val="009407C0"/>
    <w:rsid w:val="00944878"/>
    <w:rsid w:val="00963461"/>
    <w:rsid w:val="00973D80"/>
    <w:rsid w:val="009743BF"/>
    <w:rsid w:val="00984AAB"/>
    <w:rsid w:val="0098601E"/>
    <w:rsid w:val="00994D29"/>
    <w:rsid w:val="009B08ED"/>
    <w:rsid w:val="009D4232"/>
    <w:rsid w:val="009D5B42"/>
    <w:rsid w:val="009E3E6D"/>
    <w:rsid w:val="00A04401"/>
    <w:rsid w:val="00A052FE"/>
    <w:rsid w:val="00A05551"/>
    <w:rsid w:val="00A31CFB"/>
    <w:rsid w:val="00A32DA8"/>
    <w:rsid w:val="00A36C04"/>
    <w:rsid w:val="00A731DF"/>
    <w:rsid w:val="00A7395F"/>
    <w:rsid w:val="00A741EB"/>
    <w:rsid w:val="00A834A8"/>
    <w:rsid w:val="00AB10F7"/>
    <w:rsid w:val="00AB2A0C"/>
    <w:rsid w:val="00AC471D"/>
    <w:rsid w:val="00AD0210"/>
    <w:rsid w:val="00AD4B0D"/>
    <w:rsid w:val="00B3552A"/>
    <w:rsid w:val="00B64743"/>
    <w:rsid w:val="00B66E8B"/>
    <w:rsid w:val="00B82105"/>
    <w:rsid w:val="00B86333"/>
    <w:rsid w:val="00B9291A"/>
    <w:rsid w:val="00BB2052"/>
    <w:rsid w:val="00BB4318"/>
    <w:rsid w:val="00CA102D"/>
    <w:rsid w:val="00CC53D3"/>
    <w:rsid w:val="00CF3939"/>
    <w:rsid w:val="00D21F28"/>
    <w:rsid w:val="00D25C46"/>
    <w:rsid w:val="00D31BE9"/>
    <w:rsid w:val="00D477BE"/>
    <w:rsid w:val="00D562F3"/>
    <w:rsid w:val="00D61C79"/>
    <w:rsid w:val="00D640B8"/>
    <w:rsid w:val="00D71825"/>
    <w:rsid w:val="00D75627"/>
    <w:rsid w:val="00D93133"/>
    <w:rsid w:val="00D94AAB"/>
    <w:rsid w:val="00D951E6"/>
    <w:rsid w:val="00DB50EE"/>
    <w:rsid w:val="00E13064"/>
    <w:rsid w:val="00E62A91"/>
    <w:rsid w:val="00E824B9"/>
    <w:rsid w:val="00E859E8"/>
    <w:rsid w:val="00EA513E"/>
    <w:rsid w:val="00EA6118"/>
    <w:rsid w:val="00EA6D5C"/>
    <w:rsid w:val="00EC31B5"/>
    <w:rsid w:val="00EC509A"/>
    <w:rsid w:val="00EC74BB"/>
    <w:rsid w:val="00EC7C2D"/>
    <w:rsid w:val="00ED3ACA"/>
    <w:rsid w:val="00EE49D7"/>
    <w:rsid w:val="00F20E6A"/>
    <w:rsid w:val="00F36174"/>
    <w:rsid w:val="00F370E2"/>
    <w:rsid w:val="00F41D1B"/>
    <w:rsid w:val="00F44569"/>
    <w:rsid w:val="00F62CB8"/>
    <w:rsid w:val="00F66717"/>
    <w:rsid w:val="00F70B8E"/>
    <w:rsid w:val="00FB7828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40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40B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40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0B8"/>
    <w:rPr>
      <w:rFonts w:ascii="Segoe UI" w:eastAsia="Calibri" w:hAnsi="Segoe UI" w:cs="Segoe UI"/>
      <w:sz w:val="18"/>
      <w:szCs w:val="18"/>
    </w:rPr>
  </w:style>
  <w:style w:type="character" w:customStyle="1" w:styleId="2Corbel85pt">
    <w:name w:val="Основной текст (2) + Corbel;8;5 pt"/>
    <w:rsid w:val="00A834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9">
    <w:name w:val="No Spacing"/>
    <w:uiPriority w:val="1"/>
    <w:qFormat/>
    <w:rsid w:val="00986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AB2A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40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40B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40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0B8"/>
    <w:rPr>
      <w:rFonts w:ascii="Segoe UI" w:eastAsia="Calibri" w:hAnsi="Segoe UI" w:cs="Segoe UI"/>
      <w:sz w:val="18"/>
      <w:szCs w:val="18"/>
    </w:rPr>
  </w:style>
  <w:style w:type="character" w:customStyle="1" w:styleId="2Corbel85pt">
    <w:name w:val="Основной текст (2) + Corbel;8;5 pt"/>
    <w:rsid w:val="00A834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9">
    <w:name w:val="No Spacing"/>
    <w:uiPriority w:val="1"/>
    <w:qFormat/>
    <w:rsid w:val="00986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AB2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74DD-3A56-4A2B-979F-A883EACF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0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01-16T08:59:00Z</cp:lastPrinted>
  <dcterms:created xsi:type="dcterms:W3CDTF">2018-12-12T05:42:00Z</dcterms:created>
  <dcterms:modified xsi:type="dcterms:W3CDTF">2020-01-16T09:00:00Z</dcterms:modified>
</cp:coreProperties>
</file>